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C225A1" w:rsidRDefault="00AE1F3D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225A1">
              <w:rPr>
                <w:rFonts w:ascii="Arial Narrow" w:hAnsi="Arial Narrow"/>
                <w:bCs/>
                <w:sz w:val="18"/>
                <w:szCs w:val="18"/>
              </w:rPr>
              <w:t>Občianske združenie Podhoran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AE1F3D" w:rsidP="00694548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225A1">
              <w:rPr>
                <w:rFonts w:ascii="Arial Narrow" w:hAnsi="Arial Narrow"/>
                <w:bCs/>
                <w:sz w:val="18"/>
                <w:szCs w:val="18"/>
              </w:rPr>
              <w:t>IROP-CLLD-Q425-512-00</w:t>
            </w:r>
            <w:r w:rsidR="00694548">
              <w:rPr>
                <w:rFonts w:ascii="Arial Narrow" w:hAnsi="Arial Narrow"/>
                <w:bCs/>
                <w:sz w:val="18"/>
                <w:szCs w:val="18"/>
              </w:rPr>
              <w:t>7</w:t>
            </w:r>
            <w:r w:rsidRPr="00C225A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694548">
              <w:rPr>
                <w:rFonts w:ascii="Arial Narrow" w:hAnsi="Arial Narrow"/>
                <w:bCs/>
                <w:sz w:val="18"/>
                <w:szCs w:val="18"/>
              </w:rPr>
              <w:t>M</w:t>
            </w:r>
            <w:r w:rsidR="00537A2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C225A1">
              <w:rPr>
                <w:rFonts w:ascii="Arial Narrow" w:hAnsi="Arial Narrow"/>
                <w:bCs/>
                <w:sz w:val="18"/>
                <w:szCs w:val="18"/>
              </w:rPr>
              <w:t>R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225A1">
              <w:rPr>
                <w:rFonts w:ascii="Arial Narrow" w:hAnsi="Arial Narrow"/>
                <w:bCs/>
                <w:sz w:val="18"/>
                <w:szCs w:val="18"/>
              </w:rPr>
              <w:t>vypĺňa MAS pri registrácii ŽoPr</w:t>
            </w: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4201B9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C225A1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C225A1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:rsidR="00CD0FA6" w:rsidRPr="00385B43" w:rsidRDefault="00CD0FA6" w:rsidP="00AE1F3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AE1F3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AE1F3D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40346">
                  <w:rPr>
                    <w:rFonts w:ascii="Arial" w:hAnsi="Arial" w:cs="Arial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E1F3D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AE1F3D" w:rsidRPr="00436692" w:rsidRDefault="00AE1F3D" w:rsidP="00AE1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E1F3D" w:rsidRDefault="00AE1F3D" w:rsidP="00AE1F3D">
            <w:pPr>
              <w:rPr>
                <w:rFonts w:ascii="Arial Narrow" w:hAnsi="Arial Narrow"/>
                <w:sz w:val="18"/>
                <w:szCs w:val="18"/>
              </w:rPr>
            </w:pPr>
            <w:r w:rsidRPr="00741AB3">
              <w:rPr>
                <w:rFonts w:ascii="Arial Narrow" w:hAnsi="Arial Narrow"/>
                <w:sz w:val="18"/>
                <w:szCs w:val="18"/>
              </w:rPr>
              <w:t xml:space="preserve">Počet </w:t>
            </w:r>
            <w:r>
              <w:rPr>
                <w:rFonts w:ascii="Arial Narrow" w:hAnsi="Arial Narrow"/>
                <w:sz w:val="18"/>
                <w:szCs w:val="18"/>
              </w:rPr>
              <w:t xml:space="preserve">vybudovaných, zrekonštruovaných alebo modernizovaných zastávok a parkovísk v obciach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AE1F3D" w:rsidRPr="00385B43" w:rsidRDefault="00AE1F3D" w:rsidP="00AE1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E1F3D" w:rsidRPr="00385B43" w:rsidRDefault="00AE1F3D" w:rsidP="00AE1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AE1F3D" w:rsidRPr="00385B43" w:rsidRDefault="00AE1F3D" w:rsidP="00AE1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41AB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E1F3D" w:rsidRPr="00385B43" w:rsidRDefault="00AE1F3D" w:rsidP="00AE1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A71E47">
              <w:rPr>
                <w:rFonts w:ascii="Arial Narrow" w:hAnsi="Arial Narrow" w:cs="Arial"/>
                <w:bCs/>
                <w:sz w:val="18"/>
                <w:szCs w:val="18"/>
              </w:rPr>
              <w:t>RMŽaND</w:t>
            </w:r>
            <w:proofErr w:type="spellEnd"/>
          </w:p>
        </w:tc>
      </w:tr>
      <w:tr w:rsidR="00AE1F3D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AE1F3D" w:rsidRPr="00BE1C75" w:rsidRDefault="00AE1F3D" w:rsidP="00AE1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E1F3D" w:rsidRPr="00BE1C75" w:rsidRDefault="00AE1F3D" w:rsidP="00AE1F3D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BE1C75">
              <w:rPr>
                <w:rFonts w:ascii="Arial Narrow" w:hAnsi="Arial Narrow"/>
                <w:sz w:val="18"/>
                <w:szCs w:val="18"/>
              </w:rPr>
              <w:t xml:space="preserve">Počet </w:t>
            </w:r>
            <w:r>
              <w:rPr>
                <w:rFonts w:ascii="Arial Narrow" w:hAnsi="Arial Narrow"/>
                <w:sz w:val="18"/>
                <w:szCs w:val="18"/>
              </w:rPr>
              <w:t>vybudovaných, zrekonštruovaných alebo modernizovaných bezpečnostných prvkov dopravy v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AE1F3D" w:rsidRPr="00BE1C75" w:rsidRDefault="00AE1F3D" w:rsidP="00AE1F3D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E1F3D" w:rsidRPr="00BE1C75" w:rsidRDefault="00AE1F3D" w:rsidP="00AE1F3D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AE1F3D" w:rsidRPr="00BE1C75" w:rsidRDefault="00AE1F3D" w:rsidP="00AE1F3D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E1F3D" w:rsidRPr="00BE1C75" w:rsidRDefault="00AE1F3D" w:rsidP="00AE1F3D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A71E47">
              <w:rPr>
                <w:rFonts w:ascii="Arial Narrow" w:hAnsi="Arial Narrow" w:cs="Arial"/>
                <w:bCs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4201B9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4201B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4201B9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  <w:p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DF8" w:rsidRPr="00385B43" w:rsidRDefault="00F74163" w:rsidP="00240346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Celkové oprávnené výdavky:</w:t>
            </w: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</w:p>
          <w:p w:rsid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Cs w:val="18"/>
              </w:rPr>
              <w:t>:</w:t>
            </w: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E0609C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Cs w:val="18"/>
              </w:rPr>
              <w:t>:</w:t>
            </w:r>
          </w:p>
          <w:p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C225A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24034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40346">
              <w:rPr>
                <w:rFonts w:ascii="Arial Narrow" w:hAnsi="Arial Narrow"/>
                <w:sz w:val="18"/>
                <w:szCs w:val="18"/>
              </w:rPr>
              <w:t>1</w:t>
            </w:r>
            <w:r w:rsidR="00240346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C225A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2</w:t>
            </w:r>
            <w:r w:rsidR="005C6C0F" w:rsidRPr="004928E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928E9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9153F" w:rsidRPr="00323E91" w:rsidRDefault="00C0655E" w:rsidP="00323E91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3</w:t>
            </w:r>
            <w:r w:rsidR="005C6C0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  <w:r w:rsidR="005C6C0F">
              <w:rPr>
                <w:rFonts w:ascii="Arial Narrow" w:hAnsi="Arial Narrow"/>
                <w:sz w:val="18"/>
                <w:szCs w:val="18"/>
              </w:rPr>
              <w:t xml:space="preserve"> Úverový prísľub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C225A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225A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4</w:t>
            </w:r>
            <w:r w:rsidR="005C6C0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5C6C0F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5</w:t>
            </w:r>
            <w:r w:rsidR="005C6C0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bookmarkStart w:id="0" w:name="_GoBack"/>
            <w:bookmarkEnd w:id="0"/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8A0977" w:rsidRPr="00385B43" w:rsidRDefault="00CE155D" w:rsidP="00323E9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5C6C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6</w:t>
            </w:r>
            <w:r w:rsidR="005C6C0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6</w:t>
            </w:r>
            <w:r w:rsidR="005C6C0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:rsidR="00CE155D" w:rsidRPr="00385B43" w:rsidRDefault="00C41525" w:rsidP="00323E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5C6C0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8</w:t>
            </w:r>
            <w:r w:rsidR="005C6C0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5C6C0F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 xml:space="preserve">9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5C6C0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>10</w:t>
            </w:r>
            <w:r w:rsidR="005C6C0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8537D2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C6C0F">
              <w:rPr>
                <w:rFonts w:ascii="Arial Narrow" w:hAnsi="Arial Narrow"/>
                <w:sz w:val="18"/>
                <w:szCs w:val="18"/>
              </w:rPr>
              <w:t>1</w:t>
            </w:r>
            <w:r w:rsidR="008537D2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C225A1">
              <w:rPr>
                <w:rFonts w:ascii="Arial Narrow" w:hAnsi="Arial Narrow"/>
                <w:sz w:val="18"/>
                <w:szCs w:val="18"/>
              </w:rPr>
              <w:t>„Bez osobitnej prílohy““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4928E9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5C6C0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:rsidR="00D53FAB" w:rsidRDefault="00D53FAB" w:rsidP="005C6C0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 xml:space="preserve">11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5C6C0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5C6C0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C6C0F">
              <w:rPr>
                <w:rFonts w:ascii="Arial Narrow" w:hAnsi="Arial Narrow"/>
                <w:sz w:val="18"/>
                <w:szCs w:val="18"/>
              </w:rPr>
              <w:t xml:space="preserve">12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</w:p>
          <w:p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C225A1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BA35F0" w:rsidRPr="00C225A1" w:rsidRDefault="00221DA9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C225A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C225A1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C225A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C225A1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v zmysle §</w:t>
            </w:r>
            <w:r w:rsidRPr="00C225A1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Pr="00C225A1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1</w:t>
            </w: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Stavebného zákona nie</w:t>
            </w:r>
            <w:r w:rsidR="00613B6F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C225A1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C225A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A0535A" w:rsidRPr="00C225A1" w:rsidRDefault="00A0535A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 w:rsidRPr="00C225A1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 je zhodná s projektovou dokumentáciou, ktorá bola </w:t>
            </w:r>
            <w:r w:rsidR="0030117A" w:rsidRPr="00C225A1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 w:rsidRPr="00C225A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C225A1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C225A1">
              <w:rPr>
                <w:rFonts w:ascii="Arial Narrow" w:hAnsi="Arial Narrow" w:cs="Times New Roman"/>
                <w:color w:val="000000"/>
                <w:szCs w:val="24"/>
              </w:rPr>
              <w:t> príspevok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537A23" w:rsidRDefault="005206F0" w:rsidP="00537A23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</w:p>
          <w:p w:rsidR="004E46B3" w:rsidRPr="00777DE8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 xml:space="preserve"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</w:t>
            </w:r>
            <w:r w:rsidR="001600C5" w:rsidRPr="00C225A1">
              <w:rPr>
                <w:rFonts w:ascii="Arial Narrow" w:hAnsi="Arial Narrow" w:cs="Times New Roman"/>
                <w:color w:val="000000"/>
                <w:szCs w:val="24"/>
              </w:rPr>
              <w:t xml:space="preserve">pomoci </w:t>
            </w:r>
            <w:r w:rsidR="00F35341" w:rsidRPr="00C225A1">
              <w:rPr>
                <w:rFonts w:ascii="Arial Narrow" w:hAnsi="Arial Narrow" w:cs="Times New Roman"/>
                <w:color w:val="000000"/>
                <w:szCs w:val="24"/>
              </w:rPr>
              <w:t>ú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čtovná závierka je dostupná na</w:t>
            </w:r>
            <w:r w:rsidR="00F3534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E8287" w16cid:durableId="21FED965"/>
  <w16cid:commentId w16cid:paraId="350451A5" w16cid:durableId="20951AD0"/>
  <w16cid:commentId w16cid:paraId="5B1FDDC5" w16cid:durableId="200AC235"/>
  <w16cid:commentId w16cid:paraId="231533B2" w16cid:durableId="21EEDD4A"/>
  <w16cid:commentId w16cid:paraId="3D415043" w16cid:durableId="21EEDD4B"/>
  <w16cid:commentId w16cid:paraId="33A36753" w16cid:durableId="21EEDD4C"/>
  <w16cid:commentId w16cid:paraId="42034500" w16cid:durableId="21EEDDFD"/>
  <w16cid:commentId w16cid:paraId="36403104" w16cid:durableId="21EEDD4D"/>
  <w16cid:commentId w16cid:paraId="19BA214B" w16cid:durableId="21EEDD4E"/>
  <w16cid:commentId w16cid:paraId="5C476291" w16cid:durableId="21EEDD4F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EC" w:rsidRDefault="00FB53EC" w:rsidP="00297396">
      <w:pPr>
        <w:spacing w:after="0" w:line="240" w:lineRule="auto"/>
      </w:pPr>
      <w:r>
        <w:separator/>
      </w:r>
    </w:p>
  </w:endnote>
  <w:endnote w:type="continuationSeparator" w:id="0">
    <w:p w:rsidR="00FB53EC" w:rsidRDefault="00FB53EC" w:rsidP="00297396">
      <w:pPr>
        <w:spacing w:after="0" w:line="240" w:lineRule="auto"/>
      </w:pPr>
      <w:r>
        <w:continuationSeparator/>
      </w:r>
    </w:p>
  </w:endnote>
  <w:endnote w:type="continuationNotice" w:id="1">
    <w:p w:rsidR="00FB53EC" w:rsidRDefault="00FB53E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3D" w:rsidRPr="00016F1C" w:rsidRDefault="004201B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18444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AE1F3D" w:rsidRPr="00016F1C">
      <w:rPr>
        <w:rFonts w:eastAsia="Times New Roman" w:cs="Times New Roman"/>
        <w:szCs w:val="24"/>
        <w:lang w:eastAsia="sk-SK"/>
      </w:rPr>
      <w:t xml:space="preserve"> </w:t>
    </w:r>
  </w:p>
  <w:p w:rsidR="00AE1F3D" w:rsidRPr="001A4E70" w:rsidRDefault="00AE1F3D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201B9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201B9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4548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4201B9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3D" w:rsidRDefault="004201B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18442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AE1F3D" w:rsidRPr="001A4E70" w:rsidRDefault="004201B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18441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18440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AE1F3D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AE1F3D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4548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3D" w:rsidRDefault="004201B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18439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AE1F3D" w:rsidRPr="00B13A79" w:rsidRDefault="004201B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18438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18437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AE1F3D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AE1F3D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4548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3D" w:rsidRDefault="004201B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18436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AE1F3D" w:rsidRPr="00B13A79" w:rsidRDefault="004201B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18435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18434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AE1F3D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AE1F3D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4548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3D" w:rsidRPr="00016F1C" w:rsidRDefault="004201B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18433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AE1F3D" w:rsidRPr="00016F1C">
      <w:rPr>
        <w:rFonts w:eastAsia="Times New Roman" w:cs="Times New Roman"/>
        <w:szCs w:val="24"/>
        <w:lang w:eastAsia="sk-SK"/>
      </w:rPr>
      <w:t xml:space="preserve"> </w:t>
    </w:r>
  </w:p>
  <w:p w:rsidR="00AE1F3D" w:rsidRPr="00B13A79" w:rsidRDefault="00AE1F3D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201B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201B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4548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4201B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AE1F3D" w:rsidRPr="00570367" w:rsidRDefault="00AE1F3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EC" w:rsidRDefault="00FB53EC" w:rsidP="00297396">
      <w:pPr>
        <w:spacing w:after="0" w:line="240" w:lineRule="auto"/>
      </w:pPr>
      <w:r>
        <w:separator/>
      </w:r>
    </w:p>
  </w:footnote>
  <w:footnote w:type="continuationSeparator" w:id="0">
    <w:p w:rsidR="00FB53EC" w:rsidRDefault="00FB53EC" w:rsidP="00297396">
      <w:pPr>
        <w:spacing w:after="0" w:line="240" w:lineRule="auto"/>
      </w:pPr>
      <w:r>
        <w:continuationSeparator/>
      </w:r>
    </w:p>
  </w:footnote>
  <w:footnote w:type="continuationNotice" w:id="1">
    <w:p w:rsidR="00FB53EC" w:rsidRDefault="00FB53EC">
      <w:pPr>
        <w:spacing w:after="0" w:line="240" w:lineRule="auto"/>
      </w:pPr>
    </w:p>
  </w:footnote>
  <w:footnote w:id="2">
    <w:p w:rsidR="00AE1F3D" w:rsidRPr="00221DA9" w:rsidRDefault="00AE1F3D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:rsidR="00AE1F3D" w:rsidRPr="00221DA9" w:rsidRDefault="00AE1F3D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:rsidR="00AE1F3D" w:rsidRPr="00613B6F" w:rsidRDefault="00AE1F3D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:rsidR="00AE1F3D" w:rsidRDefault="00AE1F3D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:rsidR="00AE1F3D" w:rsidRDefault="00AE1F3D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3D" w:rsidRPr="00627EA3" w:rsidRDefault="00AE1F3D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3D" w:rsidRPr="001F013A" w:rsidRDefault="00AE1F3D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01B9" w:rsidRPr="004201B9">
      <w:rPr>
        <w:noProof/>
        <w:lang w:eastAsia="sk-SK"/>
      </w:rPr>
      <w:pict>
        <v:roundrect id="Zaoblený obdĺžnik 15" o:spid="_x0000_s18443" style="position:absolute;left:0;text-align:left;margin-left:7.15pt;margin-top:-7.65pt;width:78.75pt;height:37.5pt;z-index:2516510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<v:path arrowok="t"/>
          <v:textbox>
            <w:txbxContent>
              <w:p w:rsidR="00AE1F3D" w:rsidRPr="00AE1F3D" w:rsidRDefault="00AE1F3D" w:rsidP="00AE1F3D">
                <w:r>
                  <w:rPr>
                    <w:noProof/>
                    <w:lang w:eastAsia="sk-SK"/>
                  </w:rPr>
                  <w:drawing>
                    <wp:inline distT="0" distB="0" distL="0" distR="0">
                      <wp:extent cx="681990" cy="344170"/>
                      <wp:effectExtent l="19050" t="0" r="3810" b="0"/>
                      <wp:docPr id="2" name="Obrázok 1" descr="logo_podhoran H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podhoran HR.jpg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1990" cy="344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1F3D" w:rsidRDefault="00AE1F3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3D" w:rsidRDefault="00AE1F3D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3D" w:rsidRDefault="00AE1F3D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638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1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17C19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B38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333A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17F0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346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1521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3E91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1B9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87E3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37A23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C6C0F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26F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4548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119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7D2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2A96"/>
    <w:rsid w:val="00AC4A1D"/>
    <w:rsid w:val="00AC6D7E"/>
    <w:rsid w:val="00AD29DC"/>
    <w:rsid w:val="00AD5146"/>
    <w:rsid w:val="00AD6897"/>
    <w:rsid w:val="00AD73D9"/>
    <w:rsid w:val="00AD7E3C"/>
    <w:rsid w:val="00AE0F2C"/>
    <w:rsid w:val="00AE1F3D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5A1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53EC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0217D"/>
    <w:rsid w:val="00050D95"/>
    <w:rsid w:val="0008059F"/>
    <w:rsid w:val="000862D5"/>
    <w:rsid w:val="00086F23"/>
    <w:rsid w:val="00147404"/>
    <w:rsid w:val="0015687B"/>
    <w:rsid w:val="001658D0"/>
    <w:rsid w:val="0031009D"/>
    <w:rsid w:val="0036399F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D6486"/>
    <w:rsid w:val="008F0B6E"/>
    <w:rsid w:val="009400AE"/>
    <w:rsid w:val="00947A88"/>
    <w:rsid w:val="00961B0C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9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450F-5F75-44AB-AB64-83525328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2-03-07T11:03:00Z</dcterms:modified>
</cp:coreProperties>
</file>